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53" w:rsidRPr="00B62875" w:rsidRDefault="004C6DED" w:rsidP="00097153">
      <w:pPr>
        <w:shd w:val="clear" w:color="auto" w:fill="FFFFFF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3.55pt;margin-top:.4pt;width:67.45pt;height:18.7pt;z-index:251660288;mso-height-percent:200;mso-height-percent:200;mso-width-relative:margin;mso-height-relative:margin" stroked="f">
            <v:textbox style="mso-fit-shape-to-text:t">
              <w:txbxContent>
                <w:p w:rsidR="0007459A" w:rsidRPr="006E78C5" w:rsidRDefault="0007459A" w:rsidP="00097153"/>
              </w:txbxContent>
            </v:textbox>
          </v:shape>
        </w:pict>
      </w:r>
      <w:r w:rsidR="00097153">
        <w:rPr>
          <w:sz w:val="22"/>
          <w:szCs w:val="22"/>
        </w:rPr>
        <w:t xml:space="preserve">                                     </w:t>
      </w:r>
      <w:r w:rsidR="00097153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153">
        <w:rPr>
          <w:sz w:val="22"/>
          <w:szCs w:val="22"/>
        </w:rPr>
        <w:t xml:space="preserve">                           </w:t>
      </w:r>
    </w:p>
    <w:p w:rsidR="00097153" w:rsidRPr="00DD618B" w:rsidRDefault="00097153" w:rsidP="00097153">
      <w:pPr>
        <w:shd w:val="clear" w:color="auto" w:fill="FFFFFF"/>
        <w:jc w:val="center"/>
        <w:rPr>
          <w:sz w:val="32"/>
          <w:szCs w:val="32"/>
        </w:rPr>
      </w:pPr>
      <w:r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</w:p>
    <w:p w:rsidR="00097153" w:rsidRDefault="00097153" w:rsidP="00097153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097153" w:rsidRPr="00B62875" w:rsidRDefault="00097153" w:rsidP="00097153">
      <w:pPr>
        <w:shd w:val="clear" w:color="auto" w:fill="FFFFFF"/>
        <w:jc w:val="center"/>
        <w:rPr>
          <w:sz w:val="22"/>
          <w:szCs w:val="22"/>
        </w:rPr>
      </w:pPr>
    </w:p>
    <w:p w:rsidR="00097153" w:rsidRDefault="00097153" w:rsidP="00097153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 w:rsidRPr="00DD618B">
        <w:rPr>
          <w:b/>
          <w:color w:val="000000"/>
          <w:spacing w:val="-4"/>
          <w:sz w:val="48"/>
          <w:szCs w:val="48"/>
        </w:rPr>
        <w:t>ПОСТАНОВЛЕНИЕ</w:t>
      </w:r>
    </w:p>
    <w:p w:rsidR="00097153" w:rsidRPr="00B62875" w:rsidRDefault="00097153" w:rsidP="00097153">
      <w:pPr>
        <w:rPr>
          <w:sz w:val="22"/>
          <w:szCs w:val="22"/>
        </w:rPr>
      </w:pPr>
    </w:p>
    <w:tbl>
      <w:tblPr>
        <w:tblW w:w="9315" w:type="dxa"/>
        <w:jc w:val="center"/>
        <w:tblInd w:w="-326" w:type="dxa"/>
        <w:tblLayout w:type="fixed"/>
        <w:tblLook w:val="000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097153" w:rsidRPr="00B62875" w:rsidTr="00C51BCE">
        <w:trPr>
          <w:jc w:val="center"/>
        </w:trPr>
        <w:tc>
          <w:tcPr>
            <w:tcW w:w="533" w:type="dxa"/>
          </w:tcPr>
          <w:p w:rsidR="00097153" w:rsidRPr="00B62875" w:rsidRDefault="00097153" w:rsidP="00C51BCE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153" w:rsidRPr="00B62875" w:rsidRDefault="00CC6A31" w:rsidP="009D4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марта</w:t>
            </w:r>
            <w:r w:rsidR="00E9559E">
              <w:rPr>
                <w:sz w:val="22"/>
                <w:szCs w:val="22"/>
              </w:rPr>
              <w:t xml:space="preserve"> </w:t>
            </w:r>
            <w:r w:rsidR="00A62540">
              <w:rPr>
                <w:sz w:val="22"/>
                <w:szCs w:val="22"/>
              </w:rPr>
              <w:t xml:space="preserve"> </w:t>
            </w:r>
            <w:r w:rsidR="00097153">
              <w:rPr>
                <w:sz w:val="22"/>
                <w:szCs w:val="22"/>
              </w:rPr>
              <w:t xml:space="preserve"> 201</w:t>
            </w:r>
            <w:r w:rsidR="00E9559E">
              <w:rPr>
                <w:sz w:val="22"/>
                <w:szCs w:val="22"/>
              </w:rPr>
              <w:t>8</w:t>
            </w:r>
            <w:r w:rsidR="0009715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097153" w:rsidRPr="00B62875" w:rsidRDefault="00097153" w:rsidP="00C51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097153" w:rsidRPr="00B62875" w:rsidRDefault="00097153" w:rsidP="00C5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097153" w:rsidRPr="00B62875" w:rsidRDefault="00097153" w:rsidP="00C51BCE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097153" w:rsidRPr="00B62875" w:rsidRDefault="00097153" w:rsidP="00C5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097153" w:rsidRPr="00B62875" w:rsidRDefault="00CC6A31" w:rsidP="00394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</w:tbl>
    <w:p w:rsidR="00097153" w:rsidRDefault="00097153" w:rsidP="00097153">
      <w:pPr>
        <w:spacing w:before="120"/>
        <w:rPr>
          <w:sz w:val="22"/>
          <w:szCs w:val="22"/>
        </w:rPr>
      </w:pPr>
    </w:p>
    <w:tbl>
      <w:tblPr>
        <w:tblW w:w="4683" w:type="dxa"/>
        <w:tblInd w:w="108" w:type="dxa"/>
        <w:tblLayout w:type="fixed"/>
        <w:tblLook w:val="0000"/>
      </w:tblPr>
      <w:tblGrid>
        <w:gridCol w:w="4683"/>
      </w:tblGrid>
      <w:tr w:rsidR="00097153" w:rsidRPr="00392E6B" w:rsidTr="00C51BCE">
        <w:trPr>
          <w:trHeight w:val="456"/>
        </w:trPr>
        <w:tc>
          <w:tcPr>
            <w:tcW w:w="4683" w:type="dxa"/>
          </w:tcPr>
          <w:p w:rsidR="00097153" w:rsidRPr="00A45632" w:rsidRDefault="00097153" w:rsidP="00E955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тверждении детального плана-графика финансирования муниципальной программы  «</w:t>
            </w:r>
            <w:r w:rsidRPr="008E1EE7">
              <w:rPr>
                <w:b/>
                <w:sz w:val="24"/>
                <w:szCs w:val="24"/>
              </w:rPr>
              <w:t>Развитие частей территор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E1EE7">
              <w:rPr>
                <w:b/>
                <w:sz w:val="24"/>
                <w:szCs w:val="24"/>
              </w:rPr>
              <w:t>Пчевжинское сельское поселение</w:t>
            </w:r>
            <w:r w:rsidR="008E49F7">
              <w:rPr>
                <w:b/>
                <w:sz w:val="24"/>
                <w:szCs w:val="24"/>
              </w:rPr>
              <w:t>» на 201</w:t>
            </w:r>
            <w:r w:rsidR="00E9559E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год.</w:t>
            </w:r>
          </w:p>
        </w:tc>
      </w:tr>
    </w:tbl>
    <w:p w:rsidR="00097153" w:rsidRDefault="00097153" w:rsidP="00097153"/>
    <w:p w:rsidR="00097153" w:rsidRDefault="00097153" w:rsidP="0009715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, утвержденным постановлением Администрации Пчевжинского сельского поселения от 28 сентября 2015 года № 142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097153" w:rsidRDefault="00097153" w:rsidP="00097153">
      <w:pPr>
        <w:spacing w:line="276" w:lineRule="auto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Pr="006D039B">
        <w:rPr>
          <w:sz w:val="24"/>
          <w:szCs w:val="24"/>
        </w:rPr>
        <w:t>«Развитие частей территории муниципального образования Пчевжинское сельское поселение</w:t>
      </w:r>
      <w:r w:rsidRPr="00C14022">
        <w:rPr>
          <w:sz w:val="24"/>
          <w:szCs w:val="24"/>
        </w:rPr>
        <w:t>»</w:t>
      </w:r>
      <w:r>
        <w:rPr>
          <w:sz w:val="24"/>
          <w:szCs w:val="24"/>
        </w:rPr>
        <w:t xml:space="preserve"> на 201</w:t>
      </w:r>
      <w:r w:rsidR="00E9559E">
        <w:rPr>
          <w:sz w:val="24"/>
          <w:szCs w:val="24"/>
        </w:rPr>
        <w:t>8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</w:p>
    <w:p w:rsidR="00097153" w:rsidRDefault="00097153" w:rsidP="0009715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газете «Лесная республика».</w:t>
      </w:r>
    </w:p>
    <w:p w:rsidR="00097153" w:rsidRDefault="00097153" w:rsidP="0009715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097153" w:rsidRDefault="00097153" w:rsidP="0009715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97153" w:rsidRDefault="00097153" w:rsidP="00097153">
      <w:pPr>
        <w:jc w:val="both"/>
        <w:rPr>
          <w:sz w:val="24"/>
          <w:szCs w:val="24"/>
        </w:rPr>
      </w:pPr>
    </w:p>
    <w:p w:rsidR="00097153" w:rsidRDefault="00097153" w:rsidP="00097153">
      <w:pPr>
        <w:jc w:val="both"/>
        <w:rPr>
          <w:sz w:val="24"/>
          <w:szCs w:val="24"/>
        </w:rPr>
      </w:pPr>
    </w:p>
    <w:p w:rsidR="00097153" w:rsidRPr="00062EB3" w:rsidRDefault="00394B98" w:rsidP="00097153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9715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97153" w:rsidRPr="00062EB3">
        <w:rPr>
          <w:sz w:val="24"/>
          <w:szCs w:val="24"/>
        </w:rPr>
        <w:t xml:space="preserve"> администрации</w:t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proofErr w:type="spellStart"/>
      <w:r w:rsidR="00C56B80">
        <w:rPr>
          <w:sz w:val="24"/>
          <w:szCs w:val="24"/>
        </w:rPr>
        <w:t>Поподько</w:t>
      </w:r>
      <w:proofErr w:type="spellEnd"/>
      <w:r w:rsidR="00C56B80">
        <w:rPr>
          <w:sz w:val="24"/>
          <w:szCs w:val="24"/>
        </w:rPr>
        <w:t xml:space="preserve"> Х.Х.</w:t>
      </w: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E504A2" w:rsidRDefault="00E504A2" w:rsidP="00097153">
      <w:pPr>
        <w:jc w:val="both"/>
        <w:rPr>
          <w:sz w:val="16"/>
          <w:szCs w:val="16"/>
        </w:rPr>
      </w:pPr>
    </w:p>
    <w:p w:rsidR="00E504A2" w:rsidRDefault="00E504A2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E9559E" w:rsidRDefault="00E9559E" w:rsidP="00097153">
      <w:pPr>
        <w:jc w:val="both"/>
        <w:rPr>
          <w:sz w:val="16"/>
          <w:szCs w:val="16"/>
        </w:rPr>
      </w:pPr>
    </w:p>
    <w:p w:rsidR="00E9559E" w:rsidRDefault="00E9559E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  <w:sectPr w:rsidR="00097153" w:rsidSect="00C51BCE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>
        <w:rPr>
          <w:sz w:val="16"/>
          <w:szCs w:val="16"/>
        </w:rPr>
        <w:t xml:space="preserve">, бухгалтерия, </w:t>
      </w:r>
      <w:proofErr w:type="spellStart"/>
      <w:r w:rsidR="00C56B80">
        <w:rPr>
          <w:sz w:val="16"/>
          <w:szCs w:val="16"/>
        </w:rPr>
        <w:t>Поподько</w:t>
      </w:r>
      <w:proofErr w:type="spellEnd"/>
      <w:r w:rsidR="00C56B80">
        <w:rPr>
          <w:sz w:val="16"/>
          <w:szCs w:val="16"/>
        </w:rPr>
        <w:t xml:space="preserve"> Х.Х</w:t>
      </w:r>
      <w:proofErr w:type="gramStart"/>
      <w:r w:rsidR="00C56B80">
        <w:rPr>
          <w:sz w:val="16"/>
          <w:szCs w:val="16"/>
        </w:rPr>
        <w:t>,,</w:t>
      </w:r>
      <w:r w:rsidR="00E504A2"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атура, газета «Лесная республика</w:t>
      </w:r>
      <w:r>
        <w:rPr>
          <w:sz w:val="16"/>
          <w:szCs w:val="16"/>
        </w:rPr>
        <w:t>»</w:t>
      </w:r>
    </w:p>
    <w:p w:rsidR="00097153" w:rsidRPr="002F4925" w:rsidRDefault="00097153" w:rsidP="00097153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</w:t>
      </w:r>
    </w:p>
    <w:p w:rsidR="00097153" w:rsidRPr="00EF4155" w:rsidRDefault="00992E53" w:rsidP="00E504A2">
      <w:pPr>
        <w:jc w:val="right"/>
        <w:rPr>
          <w:sz w:val="16"/>
          <w:szCs w:val="16"/>
        </w:rPr>
      </w:pPr>
      <w:r w:rsidRPr="00BF71EA">
        <w:rPr>
          <w:sz w:val="16"/>
          <w:szCs w:val="16"/>
        </w:rPr>
        <w:t>к</w:t>
      </w:r>
      <w:r w:rsidR="00E504A2" w:rsidRPr="00BF71EA">
        <w:rPr>
          <w:sz w:val="16"/>
          <w:szCs w:val="16"/>
        </w:rPr>
        <w:t xml:space="preserve"> </w:t>
      </w:r>
      <w:r w:rsidR="00097153" w:rsidRPr="00BF71EA">
        <w:rPr>
          <w:sz w:val="16"/>
          <w:szCs w:val="16"/>
        </w:rPr>
        <w:t xml:space="preserve"> Постановлению №</w:t>
      </w:r>
      <w:r w:rsidR="00E9559E" w:rsidRPr="00BF71EA">
        <w:rPr>
          <w:sz w:val="16"/>
          <w:szCs w:val="16"/>
        </w:rPr>
        <w:t xml:space="preserve">  </w:t>
      </w:r>
      <w:r w:rsidR="00A73B03">
        <w:rPr>
          <w:sz w:val="16"/>
          <w:szCs w:val="16"/>
        </w:rPr>
        <w:t xml:space="preserve">56 </w:t>
      </w:r>
      <w:r w:rsidR="00E504A2" w:rsidRPr="00BF71EA">
        <w:rPr>
          <w:sz w:val="16"/>
          <w:szCs w:val="16"/>
        </w:rPr>
        <w:t xml:space="preserve"> от</w:t>
      </w:r>
      <w:r w:rsidRPr="00BF71EA">
        <w:rPr>
          <w:sz w:val="16"/>
          <w:szCs w:val="16"/>
        </w:rPr>
        <w:t xml:space="preserve"> </w:t>
      </w:r>
      <w:r w:rsidR="00A73B03">
        <w:rPr>
          <w:sz w:val="16"/>
          <w:szCs w:val="16"/>
        </w:rPr>
        <w:t>16</w:t>
      </w:r>
      <w:r w:rsidR="00097153" w:rsidRPr="00BF71EA">
        <w:rPr>
          <w:sz w:val="16"/>
          <w:szCs w:val="16"/>
        </w:rPr>
        <w:t>.</w:t>
      </w:r>
      <w:r w:rsidR="00A62540" w:rsidRPr="00BF71EA">
        <w:rPr>
          <w:sz w:val="16"/>
          <w:szCs w:val="16"/>
        </w:rPr>
        <w:t>0</w:t>
      </w:r>
      <w:r w:rsidR="00A73B03">
        <w:rPr>
          <w:sz w:val="16"/>
          <w:szCs w:val="16"/>
        </w:rPr>
        <w:t>3.</w:t>
      </w:r>
      <w:r w:rsidR="00097153" w:rsidRPr="00BF71EA">
        <w:rPr>
          <w:sz w:val="16"/>
          <w:szCs w:val="16"/>
        </w:rPr>
        <w:t>201</w:t>
      </w:r>
      <w:r w:rsidR="00E9559E" w:rsidRPr="00BF71EA">
        <w:rPr>
          <w:sz w:val="16"/>
          <w:szCs w:val="16"/>
        </w:rPr>
        <w:t>8</w:t>
      </w:r>
      <w:r w:rsidR="00E504A2" w:rsidRPr="00BF71EA">
        <w:rPr>
          <w:sz w:val="16"/>
          <w:szCs w:val="16"/>
        </w:rPr>
        <w:t>г</w:t>
      </w:r>
    </w:p>
    <w:p w:rsidR="00097153" w:rsidRPr="00EF4155" w:rsidRDefault="00097153" w:rsidP="00097153">
      <w:pPr>
        <w:jc w:val="center"/>
        <w:rPr>
          <w:b/>
          <w:sz w:val="24"/>
          <w:szCs w:val="24"/>
        </w:rPr>
      </w:pPr>
      <w:r w:rsidRPr="00EF4155">
        <w:rPr>
          <w:b/>
          <w:sz w:val="24"/>
          <w:szCs w:val="24"/>
        </w:rPr>
        <w:t xml:space="preserve">Детальный план-график финансирования муниципальной программы </w:t>
      </w:r>
    </w:p>
    <w:p w:rsidR="00097153" w:rsidRPr="00EF4155" w:rsidRDefault="00F368E6" w:rsidP="00097153">
      <w:pPr>
        <w:jc w:val="center"/>
        <w:rPr>
          <w:b/>
          <w:sz w:val="24"/>
          <w:szCs w:val="24"/>
        </w:rPr>
      </w:pPr>
      <w:r w:rsidRPr="00EF4155">
        <w:rPr>
          <w:b/>
          <w:sz w:val="24"/>
          <w:szCs w:val="24"/>
        </w:rPr>
        <w:t xml:space="preserve">Развитие частей территории муниципального образования Пчевжинское сельское поселение» </w:t>
      </w:r>
      <w:r w:rsidR="00097153" w:rsidRPr="00EF4155">
        <w:rPr>
          <w:b/>
          <w:sz w:val="24"/>
          <w:szCs w:val="24"/>
        </w:rPr>
        <w:t>на 201</w:t>
      </w:r>
      <w:r w:rsidR="00E9559E" w:rsidRPr="00EF4155">
        <w:rPr>
          <w:b/>
          <w:sz w:val="24"/>
          <w:szCs w:val="24"/>
        </w:rPr>
        <w:t>8</w:t>
      </w:r>
      <w:r w:rsidR="00097153" w:rsidRPr="00EF4155">
        <w:rPr>
          <w:b/>
          <w:sz w:val="24"/>
          <w:szCs w:val="24"/>
        </w:rPr>
        <w:t xml:space="preserve"> год</w:t>
      </w:r>
    </w:p>
    <w:p w:rsidR="00097153" w:rsidRPr="00EF4155" w:rsidRDefault="00097153" w:rsidP="0009715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689"/>
        <w:gridCol w:w="14"/>
        <w:gridCol w:w="2206"/>
        <w:gridCol w:w="62"/>
        <w:gridCol w:w="3595"/>
        <w:gridCol w:w="1277"/>
        <w:gridCol w:w="1233"/>
        <w:gridCol w:w="1124"/>
        <w:gridCol w:w="1838"/>
      </w:tblGrid>
      <w:tr w:rsidR="00097153" w:rsidRPr="00EF4155" w:rsidTr="00C51BCE">
        <w:trPr>
          <w:trHeight w:val="421"/>
        </w:trPr>
        <w:tc>
          <w:tcPr>
            <w:tcW w:w="666" w:type="dxa"/>
            <w:vMerge w:val="restart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№</w:t>
            </w:r>
          </w:p>
          <w:p w:rsidR="00097153" w:rsidRPr="00EF4155" w:rsidRDefault="00097153" w:rsidP="00C51BCE">
            <w:pPr>
              <w:jc w:val="center"/>
              <w:rPr>
                <w:bCs/>
              </w:rPr>
            </w:pPr>
            <w:proofErr w:type="spellStart"/>
            <w:proofErr w:type="gramStart"/>
            <w:r w:rsidRPr="00EF4155">
              <w:rPr>
                <w:bCs/>
              </w:rPr>
              <w:t>п</w:t>
            </w:r>
            <w:proofErr w:type="spellEnd"/>
            <w:proofErr w:type="gramEnd"/>
            <w:r w:rsidRPr="00EF4155">
              <w:rPr>
                <w:bCs/>
              </w:rPr>
              <w:t>/</w:t>
            </w:r>
            <w:proofErr w:type="spellStart"/>
            <w:r w:rsidRPr="00EF4155">
              <w:rPr>
                <w:bCs/>
              </w:rPr>
              <w:t>п</w:t>
            </w:r>
            <w:proofErr w:type="spellEnd"/>
          </w:p>
        </w:tc>
        <w:tc>
          <w:tcPr>
            <w:tcW w:w="2689" w:type="dxa"/>
            <w:vMerge w:val="restart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t>Наименования подпрограммы, мероприятия</w:t>
            </w:r>
          </w:p>
        </w:tc>
        <w:tc>
          <w:tcPr>
            <w:tcW w:w="2220" w:type="dxa"/>
            <w:gridSpan w:val="2"/>
            <w:vMerge w:val="restart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t>Ответственный исполнитель</w:t>
            </w:r>
          </w:p>
        </w:tc>
        <w:tc>
          <w:tcPr>
            <w:tcW w:w="3657" w:type="dxa"/>
            <w:gridSpan w:val="2"/>
            <w:vMerge w:val="restart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Ожидаемый результат 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Год начала реализации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Год окончания реализации</w:t>
            </w:r>
          </w:p>
        </w:tc>
        <w:tc>
          <w:tcPr>
            <w:tcW w:w="2962" w:type="dxa"/>
            <w:gridSpan w:val="2"/>
            <w:vMerge w:val="restart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Объем ресурсного обеспечения, тыс. руб.</w:t>
            </w:r>
          </w:p>
        </w:tc>
      </w:tr>
      <w:tr w:rsidR="00097153" w:rsidRPr="00EF4155" w:rsidTr="00C51BCE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</w:pPr>
          </w:p>
        </w:tc>
        <w:tc>
          <w:tcPr>
            <w:tcW w:w="2220" w:type="dxa"/>
            <w:gridSpan w:val="2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</w:pPr>
          </w:p>
        </w:tc>
        <w:tc>
          <w:tcPr>
            <w:tcW w:w="3657" w:type="dxa"/>
            <w:gridSpan w:val="2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</w:p>
        </w:tc>
        <w:tc>
          <w:tcPr>
            <w:tcW w:w="2962" w:type="dxa"/>
            <w:gridSpan w:val="2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</w:p>
        </w:tc>
      </w:tr>
      <w:tr w:rsidR="00097153" w:rsidRPr="00EF4155" w:rsidTr="008C199B">
        <w:trPr>
          <w:trHeight w:val="70"/>
        </w:trPr>
        <w:tc>
          <w:tcPr>
            <w:tcW w:w="666" w:type="dxa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</w:pPr>
          </w:p>
        </w:tc>
        <w:tc>
          <w:tcPr>
            <w:tcW w:w="2220" w:type="dxa"/>
            <w:gridSpan w:val="2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</w:pPr>
          </w:p>
        </w:tc>
        <w:tc>
          <w:tcPr>
            <w:tcW w:w="3657" w:type="dxa"/>
            <w:gridSpan w:val="2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</w:p>
        </w:tc>
        <w:tc>
          <w:tcPr>
            <w:tcW w:w="1124" w:type="dxa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097153" w:rsidRPr="00EF4155" w:rsidRDefault="00097153" w:rsidP="00E9559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В т.ч. на 201</w:t>
            </w:r>
            <w:r w:rsidR="00E9559E" w:rsidRPr="00EF4155">
              <w:rPr>
                <w:bCs/>
              </w:rPr>
              <w:t>8</w:t>
            </w:r>
            <w:r w:rsidRPr="00EF4155">
              <w:rPr>
                <w:bCs/>
              </w:rPr>
              <w:t xml:space="preserve"> год</w:t>
            </w:r>
          </w:p>
        </w:tc>
      </w:tr>
      <w:tr w:rsidR="00097153" w:rsidRPr="00EF4155" w:rsidTr="008C199B">
        <w:trPr>
          <w:trHeight w:val="94"/>
        </w:trPr>
        <w:tc>
          <w:tcPr>
            <w:tcW w:w="666" w:type="dxa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097153" w:rsidRPr="00EF4155" w:rsidRDefault="00097153" w:rsidP="00C51BCE">
            <w:pPr>
              <w:jc w:val="center"/>
            </w:pPr>
            <w:r w:rsidRPr="00EF4155">
              <w:t>2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097153" w:rsidRPr="00EF4155" w:rsidRDefault="00097153" w:rsidP="00C51BCE">
            <w:pPr>
              <w:jc w:val="center"/>
            </w:pPr>
            <w:r w:rsidRPr="00EF4155">
              <w:t>3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6</w:t>
            </w:r>
          </w:p>
        </w:tc>
        <w:tc>
          <w:tcPr>
            <w:tcW w:w="1124" w:type="dxa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7</w:t>
            </w:r>
          </w:p>
        </w:tc>
        <w:tc>
          <w:tcPr>
            <w:tcW w:w="1838" w:type="dxa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8</w:t>
            </w:r>
          </w:p>
        </w:tc>
      </w:tr>
      <w:tr w:rsidR="000C0CD6" w:rsidRPr="00EF4155" w:rsidTr="008C199B">
        <w:trPr>
          <w:trHeight w:val="94"/>
        </w:trPr>
        <w:tc>
          <w:tcPr>
            <w:tcW w:w="3369" w:type="dxa"/>
            <w:gridSpan w:val="3"/>
            <w:shd w:val="clear" w:color="auto" w:fill="auto"/>
          </w:tcPr>
          <w:p w:rsidR="000C0CD6" w:rsidRPr="00EF4155" w:rsidRDefault="000C0CD6" w:rsidP="00E9559E">
            <w:pPr>
              <w:rPr>
                <w:b/>
                <w:sz w:val="24"/>
                <w:szCs w:val="24"/>
              </w:rPr>
            </w:pPr>
            <w:r w:rsidRPr="00EF4155">
              <w:rPr>
                <w:b/>
                <w:sz w:val="24"/>
                <w:szCs w:val="24"/>
              </w:rPr>
              <w:t xml:space="preserve">Муниципальная программа  «Развитие частей территории муниципального образования Пчевжинское сельское поселение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C0CD6" w:rsidRPr="00EF4155" w:rsidRDefault="000C0CD6" w:rsidP="00296877">
            <w:pPr>
              <w:rPr>
                <w:b/>
                <w:sz w:val="24"/>
                <w:szCs w:val="24"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0C0CD6" w:rsidRPr="00EF4155" w:rsidRDefault="000C0CD6" w:rsidP="00296877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0C0CD6" w:rsidRPr="00EF4155" w:rsidRDefault="000C0CD6" w:rsidP="00E9559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 w:rsidR="00E9559E" w:rsidRPr="00EF4155">
              <w:rPr>
                <w:bCs/>
              </w:rPr>
              <w:t>8</w:t>
            </w:r>
          </w:p>
        </w:tc>
        <w:tc>
          <w:tcPr>
            <w:tcW w:w="1233" w:type="dxa"/>
            <w:shd w:val="clear" w:color="auto" w:fill="auto"/>
          </w:tcPr>
          <w:p w:rsidR="000C0CD6" w:rsidRPr="00EF4155" w:rsidRDefault="000C0CD6" w:rsidP="00E9559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</w:t>
            </w:r>
            <w:r w:rsidR="00E9559E" w:rsidRPr="00EF4155">
              <w:rPr>
                <w:bCs/>
              </w:rPr>
              <w:t>2</w:t>
            </w:r>
            <w:r w:rsidRPr="00EF4155">
              <w:rPr>
                <w:bCs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:rsidR="000C0CD6" w:rsidRPr="00EF4155" w:rsidRDefault="00A73B03" w:rsidP="00C51B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6,08</w:t>
            </w:r>
          </w:p>
        </w:tc>
        <w:tc>
          <w:tcPr>
            <w:tcW w:w="1838" w:type="dxa"/>
            <w:shd w:val="clear" w:color="auto" w:fill="auto"/>
          </w:tcPr>
          <w:p w:rsidR="000C0CD6" w:rsidRPr="00A73B03" w:rsidRDefault="00A73B03" w:rsidP="00A62540">
            <w:pPr>
              <w:jc w:val="center"/>
              <w:rPr>
                <w:bCs/>
              </w:rPr>
            </w:pPr>
            <w:r w:rsidRPr="00A73B03">
              <w:rPr>
                <w:bCs/>
              </w:rPr>
              <w:t>2819,02</w:t>
            </w:r>
          </w:p>
        </w:tc>
      </w:tr>
      <w:tr w:rsidR="00DE207F" w:rsidRPr="00EF4155" w:rsidTr="008C199B">
        <w:trPr>
          <w:trHeight w:val="94"/>
        </w:trPr>
        <w:tc>
          <w:tcPr>
            <w:tcW w:w="3369" w:type="dxa"/>
            <w:gridSpan w:val="3"/>
            <w:shd w:val="clear" w:color="auto" w:fill="auto"/>
          </w:tcPr>
          <w:p w:rsidR="00DE207F" w:rsidRPr="00EF4155" w:rsidRDefault="00DE207F" w:rsidP="00E9559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55">
              <w:rPr>
                <w:rFonts w:ascii="Times New Roman" w:hAnsi="Times New Roman" w:cs="Times New Roman"/>
                <w:b/>
                <w:sz w:val="24"/>
                <w:szCs w:val="24"/>
              </w:rPr>
              <w:t>1. Подпрограммы  «</w:t>
            </w:r>
            <w:r w:rsidR="003A743B" w:rsidRPr="00EF41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селенных пунктов муниципального образования Пчевжинское сельское поселение</w:t>
            </w:r>
            <w:r w:rsidRPr="00EF415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07F" w:rsidRPr="00EF4155" w:rsidRDefault="00DE207F" w:rsidP="0029687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55">
              <w:rPr>
                <w:rFonts w:ascii="Times New Roman" w:hAnsi="Times New Roman" w:cs="Times New Roman"/>
              </w:rPr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DE207F" w:rsidRPr="00EF4155" w:rsidRDefault="00DE207F" w:rsidP="0029687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Pr="00EF4155" w:rsidRDefault="00A73B03" w:rsidP="00C51B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4,0</w:t>
            </w:r>
            <w:r w:rsidR="00A50FFB">
              <w:rPr>
                <w:b/>
                <w:bCs/>
              </w:rPr>
              <w:t>4</w:t>
            </w:r>
          </w:p>
        </w:tc>
        <w:tc>
          <w:tcPr>
            <w:tcW w:w="1838" w:type="dxa"/>
            <w:shd w:val="clear" w:color="auto" w:fill="auto"/>
          </w:tcPr>
          <w:p w:rsidR="00DE207F" w:rsidRPr="00A73B03" w:rsidRDefault="00A73B03" w:rsidP="008E49F7">
            <w:pPr>
              <w:jc w:val="center"/>
              <w:rPr>
                <w:bCs/>
              </w:rPr>
            </w:pPr>
            <w:r w:rsidRPr="00A73B03">
              <w:rPr>
                <w:bCs/>
              </w:rPr>
              <w:t>2721,5</w:t>
            </w:r>
            <w:r w:rsidR="00A50FFB">
              <w:rPr>
                <w:bCs/>
              </w:rPr>
              <w:t>4</w:t>
            </w:r>
          </w:p>
        </w:tc>
      </w:tr>
      <w:tr w:rsidR="00DE207F" w:rsidRPr="00EF4155" w:rsidTr="008C199B">
        <w:trPr>
          <w:trHeight w:val="222"/>
        </w:trPr>
        <w:tc>
          <w:tcPr>
            <w:tcW w:w="666" w:type="dxa"/>
            <w:shd w:val="clear" w:color="auto" w:fill="auto"/>
          </w:tcPr>
          <w:p w:rsidR="00DE207F" w:rsidRPr="00BF71EA" w:rsidRDefault="00DE207F" w:rsidP="00C51BCE">
            <w:pPr>
              <w:jc w:val="both"/>
              <w:rPr>
                <w:bCs/>
              </w:rPr>
            </w:pPr>
            <w:r w:rsidRPr="00BF71EA"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DE207F" w:rsidRPr="00BF71EA" w:rsidRDefault="00C51BCE" w:rsidP="00C51BCE">
            <w:r w:rsidRPr="00BF71EA">
              <w:t xml:space="preserve">Чистка и углубление </w:t>
            </w:r>
            <w:r w:rsidR="00703AB3" w:rsidRPr="00BF71EA">
              <w:t>пожарного водоема</w:t>
            </w:r>
            <w:r w:rsidRPr="00BF71EA">
              <w:t>,</w:t>
            </w:r>
          </w:p>
          <w:p w:rsidR="00C51BCE" w:rsidRPr="00BF71EA" w:rsidRDefault="00703AB3" w:rsidP="00C51BCE">
            <w:r w:rsidRPr="00BF71EA">
              <w:t xml:space="preserve">устройство подъездов к источникам </w:t>
            </w:r>
            <w:proofErr w:type="spellStart"/>
            <w:r w:rsidRPr="00BF71EA">
              <w:t>пожаротушенияв</w:t>
            </w:r>
            <w:proofErr w:type="spellEnd"/>
            <w:r w:rsidRPr="00BF71EA">
              <w:t xml:space="preserve"> в </w:t>
            </w:r>
            <w:proofErr w:type="spellStart"/>
            <w:r w:rsidRPr="00BF71EA">
              <w:t>дер</w:t>
            </w:r>
            <w:proofErr w:type="gramStart"/>
            <w:r w:rsidRPr="00BF71EA">
              <w:t>.Г</w:t>
            </w:r>
            <w:proofErr w:type="gramEnd"/>
            <w:r w:rsidRPr="00BF71EA">
              <w:t>орчаково</w:t>
            </w:r>
            <w:proofErr w:type="spellEnd"/>
          </w:p>
        </w:tc>
        <w:tc>
          <w:tcPr>
            <w:tcW w:w="2220" w:type="dxa"/>
            <w:gridSpan w:val="2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DE207F" w:rsidRPr="00EF4155" w:rsidRDefault="00DE207F" w:rsidP="00C51BCE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1277" w:type="dxa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Pr="008C199B" w:rsidRDefault="00A73B03" w:rsidP="00C51BCE">
            <w:pPr>
              <w:jc w:val="right"/>
              <w:rPr>
                <w:b/>
                <w:bCs/>
              </w:rPr>
            </w:pPr>
            <w:r w:rsidRPr="008C199B">
              <w:rPr>
                <w:b/>
                <w:bCs/>
              </w:rPr>
              <w:t>60,47</w:t>
            </w:r>
          </w:p>
        </w:tc>
        <w:tc>
          <w:tcPr>
            <w:tcW w:w="1838" w:type="dxa"/>
            <w:shd w:val="clear" w:color="auto" w:fill="auto"/>
          </w:tcPr>
          <w:p w:rsidR="00DE207F" w:rsidRPr="00EF4155" w:rsidRDefault="00A73B03" w:rsidP="00296877">
            <w:pPr>
              <w:jc w:val="center"/>
              <w:rPr>
                <w:bCs/>
              </w:rPr>
            </w:pPr>
            <w:r>
              <w:rPr>
                <w:bCs/>
              </w:rPr>
              <w:t>50,00</w:t>
            </w:r>
          </w:p>
        </w:tc>
      </w:tr>
      <w:tr w:rsidR="00DE207F" w:rsidRPr="00EF4155" w:rsidTr="008C199B">
        <w:trPr>
          <w:trHeight w:val="222"/>
        </w:trPr>
        <w:tc>
          <w:tcPr>
            <w:tcW w:w="666" w:type="dxa"/>
            <w:shd w:val="clear" w:color="auto" w:fill="auto"/>
          </w:tcPr>
          <w:p w:rsidR="00DE207F" w:rsidRPr="00BF71EA" w:rsidRDefault="00DE207F" w:rsidP="00C51BCE">
            <w:pPr>
              <w:jc w:val="both"/>
              <w:rPr>
                <w:bCs/>
              </w:rPr>
            </w:pPr>
            <w:r w:rsidRPr="00BF71EA"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DE207F" w:rsidRPr="00BF71EA" w:rsidRDefault="00703AB3" w:rsidP="00C51BCE">
            <w:pPr>
              <w:rPr>
                <w:b/>
              </w:rPr>
            </w:pPr>
            <w:r w:rsidRPr="00BF71EA">
              <w:t xml:space="preserve">Ремонт колодца питьевой воды в дер. Железная гора, очистка колодца питьевой воды в дер. Березняк, чистка и углубление пожарного водоема дер. </w:t>
            </w:r>
            <w:proofErr w:type="spellStart"/>
            <w:r w:rsidRPr="00BF71EA">
              <w:t>Горчаково</w:t>
            </w:r>
            <w:proofErr w:type="spellEnd"/>
          </w:p>
        </w:tc>
        <w:tc>
          <w:tcPr>
            <w:tcW w:w="2220" w:type="dxa"/>
            <w:gridSpan w:val="2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:rsidR="00DE207F" w:rsidRPr="00EF4155" w:rsidRDefault="00DE207F" w:rsidP="00C51BCE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отремонтированных объектов (сетей) водоснабжения населенных пунктов в общем количестве объектов (сетей), подлежащих ремонту.</w:t>
            </w:r>
          </w:p>
          <w:p w:rsidR="00DE207F" w:rsidRPr="00EF4155" w:rsidRDefault="00DE207F" w:rsidP="00C51BCE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населения населенных пунктов, обеспеченного питьевой водой, отвечающей обязательным требованиям безопасности.</w:t>
            </w:r>
          </w:p>
          <w:p w:rsidR="00DE207F" w:rsidRPr="00EF4155" w:rsidRDefault="00DE207F" w:rsidP="00C51BCE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Отсутствие обоснованных жалоб жителей населенных пунктов</w:t>
            </w:r>
          </w:p>
        </w:tc>
        <w:tc>
          <w:tcPr>
            <w:tcW w:w="1277" w:type="dxa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Pr="008C199B" w:rsidRDefault="00A73B03" w:rsidP="00C51BCE">
            <w:pPr>
              <w:jc w:val="right"/>
              <w:rPr>
                <w:b/>
                <w:bCs/>
              </w:rPr>
            </w:pPr>
            <w:r w:rsidRPr="008C199B">
              <w:rPr>
                <w:b/>
                <w:bCs/>
              </w:rPr>
              <w:t>205,58</w:t>
            </w:r>
          </w:p>
        </w:tc>
        <w:tc>
          <w:tcPr>
            <w:tcW w:w="1838" w:type="dxa"/>
            <w:shd w:val="clear" w:color="auto" w:fill="auto"/>
          </w:tcPr>
          <w:p w:rsidR="00DE207F" w:rsidRPr="00EF4155" w:rsidRDefault="00A73B03" w:rsidP="00C51BCE">
            <w:pPr>
              <w:jc w:val="center"/>
              <w:rPr>
                <w:bCs/>
              </w:rPr>
            </w:pPr>
            <w:r>
              <w:rPr>
                <w:bCs/>
              </w:rPr>
              <w:t>170,00</w:t>
            </w:r>
          </w:p>
        </w:tc>
      </w:tr>
      <w:tr w:rsidR="00DE207F" w:rsidRPr="00EF4155" w:rsidTr="008C199B">
        <w:trPr>
          <w:trHeight w:val="222"/>
        </w:trPr>
        <w:tc>
          <w:tcPr>
            <w:tcW w:w="666" w:type="dxa"/>
            <w:shd w:val="clear" w:color="auto" w:fill="auto"/>
          </w:tcPr>
          <w:p w:rsidR="00DE207F" w:rsidRPr="00BF71EA" w:rsidRDefault="00DE207F" w:rsidP="00C51BCE">
            <w:pPr>
              <w:jc w:val="both"/>
              <w:rPr>
                <w:bCs/>
              </w:rPr>
            </w:pPr>
            <w:r w:rsidRPr="00BF71EA"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DE207F" w:rsidRPr="00BF71EA" w:rsidRDefault="00DE207F" w:rsidP="00C51BCE">
            <w:r w:rsidRPr="00BF71EA">
              <w:t xml:space="preserve">Поддержание и развитие существующей сети автомобильных дорог </w:t>
            </w:r>
            <w:r w:rsidRPr="00BF71EA">
              <w:lastRenderedPageBreak/>
              <w:t>общего пользования местного значения в населенных пунктах</w:t>
            </w:r>
            <w:r w:rsidR="00C51BCE" w:rsidRPr="00BF71EA">
              <w:t>: дер.</w:t>
            </w:r>
            <w:r w:rsidR="0007459A">
              <w:t xml:space="preserve"> </w:t>
            </w:r>
            <w:r w:rsidR="00C51BCE" w:rsidRPr="00BF71EA">
              <w:t xml:space="preserve">Белая  ул. </w:t>
            </w:r>
            <w:proofErr w:type="spellStart"/>
            <w:r w:rsidR="00C51BCE" w:rsidRPr="00BF71EA">
              <w:t>Вильегорская</w:t>
            </w:r>
            <w:proofErr w:type="spellEnd"/>
            <w:proofErr w:type="gramStart"/>
            <w:r w:rsidR="00C51BCE" w:rsidRPr="00BF71EA">
              <w:t xml:space="preserve"> ,</w:t>
            </w:r>
            <w:proofErr w:type="gramEnd"/>
            <w:r w:rsidR="00C51BCE" w:rsidRPr="00BF71EA">
              <w:t xml:space="preserve"> дер. </w:t>
            </w:r>
            <w:proofErr w:type="spellStart"/>
            <w:r w:rsidR="00C51BCE" w:rsidRPr="00BF71EA">
              <w:t>Горчаково</w:t>
            </w:r>
            <w:proofErr w:type="spellEnd"/>
            <w:r w:rsidR="00C51BCE" w:rsidRPr="00BF71EA">
              <w:t>, дер. Круговая, дер. Березняк ул. Ветеранов, пер.</w:t>
            </w:r>
            <w:r w:rsidR="0007459A">
              <w:t xml:space="preserve"> </w:t>
            </w:r>
            <w:r w:rsidR="00C51BCE" w:rsidRPr="00BF71EA">
              <w:t xml:space="preserve">Благодатный, дер. </w:t>
            </w:r>
            <w:proofErr w:type="spellStart"/>
            <w:r w:rsidR="00C51BCE" w:rsidRPr="00BF71EA">
              <w:t>Борутино</w:t>
            </w:r>
            <w:proofErr w:type="spellEnd"/>
            <w:r w:rsidR="00C51BCE" w:rsidRPr="00BF71EA">
              <w:t xml:space="preserve"> ул. Цветочная, дер. Порог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DE207F" w:rsidRPr="00EF4155" w:rsidRDefault="00DE207F" w:rsidP="00C51BCE">
            <w:pPr>
              <w:jc w:val="center"/>
            </w:pPr>
            <w:r w:rsidRPr="00EF4155">
              <w:lastRenderedPageBreak/>
              <w:t>Администрация Пчевжинского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DE207F" w:rsidRPr="00EF4155" w:rsidRDefault="00DE207F" w:rsidP="00C51BCE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 xml:space="preserve">доли отремонтированных автомобильных дорог общего пользования местного значения </w:t>
            </w:r>
            <w:r w:rsidRPr="00EF4155">
              <w:rPr>
                <w:rFonts w:eastAsia="Calibri"/>
              </w:rPr>
              <w:lastRenderedPageBreak/>
              <w:t>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lastRenderedPageBreak/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Pr="00EF4155" w:rsidRDefault="00A73B03" w:rsidP="00846F8E">
            <w:pPr>
              <w:jc w:val="right"/>
            </w:pPr>
            <w:r>
              <w:rPr>
                <w:b/>
              </w:rPr>
              <w:t>2597,</w:t>
            </w:r>
            <w:r w:rsidR="00A50FFB">
              <w:rPr>
                <w:b/>
              </w:rPr>
              <w:t>82</w:t>
            </w:r>
          </w:p>
        </w:tc>
        <w:tc>
          <w:tcPr>
            <w:tcW w:w="1838" w:type="dxa"/>
            <w:shd w:val="clear" w:color="auto" w:fill="auto"/>
          </w:tcPr>
          <w:p w:rsidR="00DE207F" w:rsidRPr="00EF4155" w:rsidRDefault="00A73B03" w:rsidP="00296877">
            <w:pPr>
              <w:jc w:val="center"/>
            </w:pPr>
            <w:r>
              <w:t>2154,0</w:t>
            </w:r>
            <w:r w:rsidR="00A50FFB">
              <w:t>9</w:t>
            </w:r>
          </w:p>
        </w:tc>
      </w:tr>
      <w:tr w:rsidR="00DE207F" w:rsidRPr="00EF4155" w:rsidTr="008C199B">
        <w:trPr>
          <w:trHeight w:val="231"/>
        </w:trPr>
        <w:tc>
          <w:tcPr>
            <w:tcW w:w="666" w:type="dxa"/>
            <w:shd w:val="clear" w:color="auto" w:fill="auto"/>
          </w:tcPr>
          <w:p w:rsidR="00DE207F" w:rsidRPr="00BF71EA" w:rsidRDefault="00DE207F" w:rsidP="00C51BCE">
            <w:pPr>
              <w:jc w:val="both"/>
              <w:rPr>
                <w:bCs/>
              </w:rPr>
            </w:pPr>
            <w:r w:rsidRPr="00BF71EA">
              <w:rPr>
                <w:bCs/>
              </w:rPr>
              <w:lastRenderedPageBreak/>
              <w:t>4</w:t>
            </w:r>
          </w:p>
        </w:tc>
        <w:tc>
          <w:tcPr>
            <w:tcW w:w="2689" w:type="dxa"/>
            <w:shd w:val="clear" w:color="auto" w:fill="auto"/>
          </w:tcPr>
          <w:p w:rsidR="00DE207F" w:rsidRPr="00BF71EA" w:rsidRDefault="00703AB3" w:rsidP="00C51BCE">
            <w:r w:rsidRPr="00BF71EA">
              <w:t xml:space="preserve">Приобретение и установка ограждений на детских площадках в дер. Белая, Порог, Березняк, </w:t>
            </w:r>
            <w:proofErr w:type="spellStart"/>
            <w:r w:rsidRPr="00BF71EA">
              <w:t>Борутино</w:t>
            </w:r>
            <w:proofErr w:type="spellEnd"/>
            <w:r w:rsidRPr="00BF71EA">
              <w:t xml:space="preserve">, </w:t>
            </w:r>
          </w:p>
          <w:p w:rsidR="00703AB3" w:rsidRPr="00BF71EA" w:rsidRDefault="00703AB3" w:rsidP="00C51BCE">
            <w:pPr>
              <w:rPr>
                <w:bCs/>
              </w:rPr>
            </w:pPr>
            <w:r w:rsidRPr="00BF71EA">
              <w:t xml:space="preserve"> Спиливание опасных деревьев в деревнях </w:t>
            </w:r>
            <w:proofErr w:type="gramStart"/>
            <w:r w:rsidRPr="00BF71EA">
              <w:t>Белая</w:t>
            </w:r>
            <w:proofErr w:type="gramEnd"/>
            <w:r w:rsidRPr="00BF71EA">
              <w:t xml:space="preserve">, </w:t>
            </w:r>
            <w:r w:rsidR="0007459A">
              <w:t xml:space="preserve"> </w:t>
            </w:r>
            <w:r w:rsidRPr="00BF71EA">
              <w:t>Березняк, Порог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DE207F" w:rsidRPr="00EF4155" w:rsidRDefault="00DE207F" w:rsidP="00C51BCE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DE207F" w:rsidRPr="00EF4155" w:rsidRDefault="00DE207F" w:rsidP="00C51BCE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Отсутствие обоснованных жалоб жителей населенных пунктов</w:t>
            </w:r>
          </w:p>
        </w:tc>
        <w:tc>
          <w:tcPr>
            <w:tcW w:w="1277" w:type="dxa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Pr="00A73B03" w:rsidRDefault="00A73B03" w:rsidP="00C51BCE">
            <w:pPr>
              <w:jc w:val="right"/>
              <w:rPr>
                <w:b/>
                <w:bCs/>
              </w:rPr>
            </w:pPr>
            <w:r w:rsidRPr="00A73B03">
              <w:rPr>
                <w:b/>
                <w:bCs/>
              </w:rPr>
              <w:t>298,28</w:t>
            </w:r>
          </w:p>
        </w:tc>
        <w:tc>
          <w:tcPr>
            <w:tcW w:w="1838" w:type="dxa"/>
            <w:shd w:val="clear" w:color="auto" w:fill="auto"/>
          </w:tcPr>
          <w:p w:rsidR="00DE207F" w:rsidRPr="00EF4155" w:rsidRDefault="00A73B03" w:rsidP="00296877">
            <w:pPr>
              <w:jc w:val="center"/>
              <w:rPr>
                <w:bCs/>
              </w:rPr>
            </w:pPr>
            <w:r>
              <w:rPr>
                <w:bCs/>
              </w:rPr>
              <w:t>246,65</w:t>
            </w:r>
          </w:p>
        </w:tc>
      </w:tr>
      <w:tr w:rsidR="00DE207F" w:rsidTr="008C199B">
        <w:trPr>
          <w:trHeight w:val="231"/>
        </w:trPr>
        <w:tc>
          <w:tcPr>
            <w:tcW w:w="666" w:type="dxa"/>
            <w:shd w:val="clear" w:color="auto" w:fill="auto"/>
          </w:tcPr>
          <w:p w:rsidR="00DE207F" w:rsidRPr="00BF71EA" w:rsidRDefault="00DE207F" w:rsidP="00C51BCE">
            <w:pPr>
              <w:jc w:val="both"/>
              <w:rPr>
                <w:bCs/>
              </w:rPr>
            </w:pPr>
            <w:r w:rsidRPr="00BF71EA">
              <w:rPr>
                <w:bCs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DE207F" w:rsidRPr="00BF71EA" w:rsidRDefault="00703AB3" w:rsidP="00C51BCE">
            <w:pPr>
              <w:rPr>
                <w:bCs/>
              </w:rPr>
            </w:pPr>
            <w:r w:rsidRPr="00BF71EA">
              <w:rPr>
                <w:bCs/>
              </w:rPr>
              <w:t xml:space="preserve">Установка уличных светильников в дер. Порог, Березняк, Белая, </w:t>
            </w:r>
            <w:proofErr w:type="spellStart"/>
            <w:r w:rsidRPr="00BF71EA">
              <w:rPr>
                <w:bCs/>
              </w:rPr>
              <w:t>Горчаково</w:t>
            </w:r>
            <w:proofErr w:type="spellEnd"/>
          </w:p>
        </w:tc>
        <w:tc>
          <w:tcPr>
            <w:tcW w:w="2220" w:type="dxa"/>
            <w:gridSpan w:val="2"/>
            <w:shd w:val="clear" w:color="auto" w:fill="auto"/>
          </w:tcPr>
          <w:p w:rsidR="00DE207F" w:rsidRPr="00EF4155" w:rsidRDefault="00DE207F" w:rsidP="00C51BCE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DE207F" w:rsidRPr="00EF4155" w:rsidRDefault="00DE207F" w:rsidP="00C51BCE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Количество замененных фонарей уличного освещения в деревнях (не менее 10 шт. к концу 2021 года)</w:t>
            </w:r>
          </w:p>
        </w:tc>
        <w:tc>
          <w:tcPr>
            <w:tcW w:w="1277" w:type="dxa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Pr="00A73B03" w:rsidRDefault="00A73B03" w:rsidP="003E70C7">
            <w:pPr>
              <w:jc w:val="right"/>
              <w:rPr>
                <w:b/>
                <w:bCs/>
              </w:rPr>
            </w:pPr>
            <w:r w:rsidRPr="00A73B03">
              <w:rPr>
                <w:b/>
                <w:bCs/>
              </w:rPr>
              <w:t>121,89</w:t>
            </w:r>
          </w:p>
        </w:tc>
        <w:tc>
          <w:tcPr>
            <w:tcW w:w="1838" w:type="dxa"/>
            <w:shd w:val="clear" w:color="auto" w:fill="auto"/>
          </w:tcPr>
          <w:p w:rsidR="00DE207F" w:rsidRPr="00EF4155" w:rsidRDefault="00A73B03" w:rsidP="00296877">
            <w:pPr>
              <w:jc w:val="center"/>
              <w:rPr>
                <w:bCs/>
              </w:rPr>
            </w:pPr>
            <w:r>
              <w:rPr>
                <w:bCs/>
              </w:rPr>
              <w:t>100,80</w:t>
            </w:r>
          </w:p>
        </w:tc>
      </w:tr>
      <w:tr w:rsidR="00DE207F" w:rsidTr="008C199B">
        <w:trPr>
          <w:trHeight w:val="231"/>
        </w:trPr>
        <w:tc>
          <w:tcPr>
            <w:tcW w:w="3369" w:type="dxa"/>
            <w:gridSpan w:val="3"/>
            <w:shd w:val="clear" w:color="auto" w:fill="auto"/>
          </w:tcPr>
          <w:p w:rsidR="00DE207F" w:rsidRDefault="00DE207F" w:rsidP="00E9559E">
            <w:r>
              <w:rPr>
                <w:b/>
              </w:rPr>
              <w:t xml:space="preserve">2. </w:t>
            </w:r>
            <w:r w:rsidRPr="007E6097">
              <w:rPr>
                <w:b/>
              </w:rPr>
              <w:t>Подпрограмма «Развитие административного центра муниципального образования Пчевжинское сельское поселени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07F" w:rsidRDefault="00DE207F" w:rsidP="00C51BCE">
            <w:r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DE207F" w:rsidRDefault="00DE207F" w:rsidP="00C51BCE"/>
        </w:tc>
        <w:tc>
          <w:tcPr>
            <w:tcW w:w="1277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Pr="00A62540" w:rsidRDefault="00DE207F" w:rsidP="00A73B03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A73B03">
              <w:rPr>
                <w:b/>
              </w:rPr>
              <w:t>4</w:t>
            </w:r>
            <w:r>
              <w:rPr>
                <w:b/>
              </w:rPr>
              <w:t>2,0</w:t>
            </w:r>
            <w:r w:rsidR="008C199B">
              <w:rPr>
                <w:b/>
              </w:rPr>
              <w:t>4</w:t>
            </w:r>
          </w:p>
        </w:tc>
        <w:tc>
          <w:tcPr>
            <w:tcW w:w="1838" w:type="dxa"/>
            <w:shd w:val="clear" w:color="auto" w:fill="auto"/>
          </w:tcPr>
          <w:p w:rsidR="00DE207F" w:rsidRPr="00A62540" w:rsidRDefault="00A73B03" w:rsidP="00403411">
            <w:pPr>
              <w:jc w:val="center"/>
              <w:rPr>
                <w:b/>
              </w:rPr>
            </w:pPr>
            <w:r>
              <w:t>97,</w:t>
            </w:r>
            <w:r w:rsidR="008C199B">
              <w:t>48</w:t>
            </w:r>
          </w:p>
        </w:tc>
      </w:tr>
      <w:tr w:rsidR="00DE207F" w:rsidTr="008C199B">
        <w:trPr>
          <w:trHeight w:val="231"/>
        </w:trPr>
        <w:tc>
          <w:tcPr>
            <w:tcW w:w="666" w:type="dxa"/>
            <w:shd w:val="clear" w:color="auto" w:fill="auto"/>
          </w:tcPr>
          <w:p w:rsidR="00DE207F" w:rsidRDefault="00DE207F" w:rsidP="00C51BCE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DE207F" w:rsidRPr="00BF71EA" w:rsidRDefault="00DE207F" w:rsidP="00C51BCE">
            <w:r w:rsidRPr="00BF71EA"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  <w:r w:rsidR="0007459A">
              <w:t xml:space="preserve"> по ул. Комсомольская </w:t>
            </w:r>
            <w:proofErr w:type="spellStart"/>
            <w:r w:rsidR="0007459A">
              <w:t>п</w:t>
            </w:r>
            <w:proofErr w:type="gramStart"/>
            <w:r w:rsidR="0007459A">
              <w:t>.П</w:t>
            </w:r>
            <w:proofErr w:type="gramEnd"/>
            <w:r w:rsidR="0007459A">
              <w:t>чевжа</w:t>
            </w:r>
            <w:proofErr w:type="spellEnd"/>
          </w:p>
        </w:tc>
        <w:tc>
          <w:tcPr>
            <w:tcW w:w="2220" w:type="dxa"/>
            <w:gridSpan w:val="2"/>
            <w:shd w:val="clear" w:color="auto" w:fill="auto"/>
          </w:tcPr>
          <w:p w:rsidR="00DE207F" w:rsidRDefault="00DE207F" w:rsidP="00C51BCE">
            <w:pPr>
              <w:jc w:val="center"/>
            </w:pPr>
            <w:r>
              <w:t>Администрация Пчевжинского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DE207F" w:rsidRDefault="00DE207F" w:rsidP="00C51BCE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 в  административном центре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Pr="00456EC8" w:rsidRDefault="00A73B03" w:rsidP="00C51BCE">
            <w:pPr>
              <w:jc w:val="right"/>
            </w:pPr>
            <w:r>
              <w:rPr>
                <w:b/>
              </w:rPr>
              <w:t>120,</w:t>
            </w:r>
            <w:r w:rsidR="008C199B">
              <w:rPr>
                <w:b/>
              </w:rPr>
              <w:t>48</w:t>
            </w:r>
          </w:p>
        </w:tc>
        <w:tc>
          <w:tcPr>
            <w:tcW w:w="1838" w:type="dxa"/>
            <w:shd w:val="clear" w:color="auto" w:fill="auto"/>
          </w:tcPr>
          <w:p w:rsidR="00DE207F" w:rsidRDefault="00A73B03" w:rsidP="00502EE3">
            <w:pPr>
              <w:jc w:val="center"/>
            </w:pPr>
            <w:r>
              <w:t>42,</w:t>
            </w:r>
            <w:r w:rsidR="008C199B">
              <w:t>09</w:t>
            </w:r>
          </w:p>
        </w:tc>
      </w:tr>
      <w:tr w:rsidR="00DE207F" w:rsidTr="008C199B">
        <w:trPr>
          <w:trHeight w:val="231"/>
        </w:trPr>
        <w:tc>
          <w:tcPr>
            <w:tcW w:w="666" w:type="dxa"/>
            <w:shd w:val="clear" w:color="auto" w:fill="auto"/>
          </w:tcPr>
          <w:p w:rsidR="00DE207F" w:rsidRDefault="00DE207F" w:rsidP="00C51BCE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DE207F" w:rsidRPr="00BF71EA" w:rsidRDefault="0007459A" w:rsidP="00C51BCE">
            <w:r>
              <w:t>Спиливание опасных деревьев, приобретение стендов в административном центре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DE207F" w:rsidRPr="00C83AFD" w:rsidRDefault="00DE207F" w:rsidP="00C51BCE">
            <w:pPr>
              <w:jc w:val="center"/>
              <w:rPr>
                <w:bCs/>
              </w:rPr>
            </w:pPr>
            <w:r>
              <w:t>Администрация Пчевжинского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DE207F" w:rsidRDefault="00DE207F" w:rsidP="00C51BCE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благоустроенных территорий административного центра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DE207F" w:rsidRDefault="00DE207F" w:rsidP="00C51BCE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 населения административного центра</w:t>
            </w:r>
          </w:p>
        </w:tc>
        <w:tc>
          <w:tcPr>
            <w:tcW w:w="1277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Default="00DE207F" w:rsidP="00403411">
            <w:pPr>
              <w:jc w:val="right"/>
            </w:pPr>
            <w:r>
              <w:rPr>
                <w:b/>
              </w:rPr>
              <w:t>25,12</w:t>
            </w:r>
          </w:p>
        </w:tc>
        <w:tc>
          <w:tcPr>
            <w:tcW w:w="1838" w:type="dxa"/>
            <w:shd w:val="clear" w:color="auto" w:fill="auto"/>
          </w:tcPr>
          <w:p w:rsidR="00DE207F" w:rsidRDefault="00DE207F" w:rsidP="00403411">
            <w:pPr>
              <w:jc w:val="center"/>
            </w:pPr>
            <w:r>
              <w:t>6,28</w:t>
            </w:r>
          </w:p>
        </w:tc>
      </w:tr>
      <w:tr w:rsidR="00DE207F" w:rsidTr="008C199B">
        <w:trPr>
          <w:trHeight w:val="231"/>
        </w:trPr>
        <w:tc>
          <w:tcPr>
            <w:tcW w:w="666" w:type="dxa"/>
            <w:shd w:val="clear" w:color="auto" w:fill="auto"/>
          </w:tcPr>
          <w:p w:rsidR="00DE207F" w:rsidRDefault="00DE207F" w:rsidP="00C51BCE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DE207F" w:rsidRPr="00BF71EA" w:rsidRDefault="0007459A" w:rsidP="00C51BCE">
            <w:r>
              <w:t>Очистка и ремонт колодцев в административном центре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DE207F" w:rsidRDefault="00DE207F">
            <w:r w:rsidRPr="0065117F">
              <w:t>Администрация Пчевжинского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DE207F" w:rsidRDefault="00DE207F" w:rsidP="00C51BCE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отремонтированных объектов (сетей) водоснабжения административного центра в общем количестве объектов (сетей), подлежащих ремонту.</w:t>
            </w:r>
          </w:p>
          <w:p w:rsidR="00DE207F" w:rsidRDefault="00DE207F" w:rsidP="00C51BC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величение доли населения </w:t>
            </w:r>
            <w:r>
              <w:rPr>
                <w:rFonts w:eastAsia="Calibri"/>
              </w:rPr>
              <w:lastRenderedPageBreak/>
              <w:t>административного центра,  обеспеченного питьевой водой, отвечающей обязательным требованиям безопасности.</w:t>
            </w:r>
          </w:p>
          <w:p w:rsidR="00DE207F" w:rsidRDefault="00DE207F" w:rsidP="00C51BCE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 населения административного центра</w:t>
            </w:r>
          </w:p>
        </w:tc>
        <w:tc>
          <w:tcPr>
            <w:tcW w:w="1277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lastRenderedPageBreak/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Default="00DE207F" w:rsidP="00403411">
            <w:pPr>
              <w:jc w:val="right"/>
            </w:pPr>
            <w:r>
              <w:rPr>
                <w:b/>
              </w:rPr>
              <w:t>30,68</w:t>
            </w:r>
          </w:p>
        </w:tc>
        <w:tc>
          <w:tcPr>
            <w:tcW w:w="1838" w:type="dxa"/>
            <w:shd w:val="clear" w:color="auto" w:fill="auto"/>
          </w:tcPr>
          <w:p w:rsidR="00DE207F" w:rsidRDefault="00DE207F" w:rsidP="00403411">
            <w:pPr>
              <w:jc w:val="center"/>
            </w:pPr>
            <w:r>
              <w:t>7,67</w:t>
            </w:r>
          </w:p>
        </w:tc>
      </w:tr>
      <w:tr w:rsidR="00DE207F" w:rsidTr="008C199B">
        <w:trPr>
          <w:trHeight w:val="231"/>
        </w:trPr>
        <w:tc>
          <w:tcPr>
            <w:tcW w:w="666" w:type="dxa"/>
            <w:shd w:val="clear" w:color="auto" w:fill="auto"/>
          </w:tcPr>
          <w:p w:rsidR="00DE207F" w:rsidRDefault="00DE207F" w:rsidP="00C51BC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689" w:type="dxa"/>
            <w:shd w:val="clear" w:color="auto" w:fill="auto"/>
          </w:tcPr>
          <w:p w:rsidR="00DE207F" w:rsidRPr="00DA0B47" w:rsidRDefault="0007459A" w:rsidP="00C51BCE">
            <w:r>
              <w:t xml:space="preserve">Установка уличных светильников </w:t>
            </w:r>
            <w:r w:rsidR="00DE207F" w:rsidRPr="00BF71EA">
              <w:t xml:space="preserve"> в административном центре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DE207F" w:rsidRDefault="00DE207F">
            <w:r w:rsidRPr="0065117F">
              <w:t>Администрация Пчевжинского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DE207F" w:rsidRPr="00741DF7" w:rsidRDefault="00DE207F" w:rsidP="00C51BCE">
            <w:pPr>
              <w:rPr>
                <w:rFonts w:eastAsia="Calibri"/>
              </w:rPr>
            </w:pPr>
            <w:r w:rsidRPr="00741DF7">
              <w:rPr>
                <w:rFonts w:eastAsia="Calibri"/>
              </w:rPr>
              <w:t>Количество замененных фонарей уличного освещения в деревнях (не менее 36 шт. к концу 2018 года)</w:t>
            </w:r>
          </w:p>
        </w:tc>
        <w:tc>
          <w:tcPr>
            <w:tcW w:w="1277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Default="00DE207F" w:rsidP="00403411">
            <w:pPr>
              <w:jc w:val="right"/>
            </w:pPr>
            <w:r>
              <w:rPr>
                <w:b/>
              </w:rPr>
              <w:t>165,76</w:t>
            </w:r>
          </w:p>
        </w:tc>
        <w:tc>
          <w:tcPr>
            <w:tcW w:w="1838" w:type="dxa"/>
            <w:shd w:val="clear" w:color="auto" w:fill="auto"/>
          </w:tcPr>
          <w:p w:rsidR="00DE207F" w:rsidRDefault="00DE207F" w:rsidP="00403411">
            <w:pPr>
              <w:jc w:val="center"/>
            </w:pPr>
            <w:r>
              <w:t>41,44</w:t>
            </w:r>
          </w:p>
        </w:tc>
      </w:tr>
    </w:tbl>
    <w:p w:rsidR="00DF1A21" w:rsidRDefault="00DF1A21"/>
    <w:sectPr w:rsidR="00DF1A21" w:rsidSect="00017D7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13F"/>
    <w:multiLevelType w:val="hybridMultilevel"/>
    <w:tmpl w:val="E418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A35B0"/>
    <w:multiLevelType w:val="hybridMultilevel"/>
    <w:tmpl w:val="1238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97153"/>
    <w:rsid w:val="00017D72"/>
    <w:rsid w:val="00043105"/>
    <w:rsid w:val="0007459A"/>
    <w:rsid w:val="000960F1"/>
    <w:rsid w:val="00097153"/>
    <w:rsid w:val="000A1803"/>
    <w:rsid w:val="000C0CD6"/>
    <w:rsid w:val="001110B2"/>
    <w:rsid w:val="00164632"/>
    <w:rsid w:val="00167DD5"/>
    <w:rsid w:val="001B1F8C"/>
    <w:rsid w:val="001C157E"/>
    <w:rsid w:val="001C7E42"/>
    <w:rsid w:val="001E1A02"/>
    <w:rsid w:val="001F0D2D"/>
    <w:rsid w:val="002127F3"/>
    <w:rsid w:val="0022589C"/>
    <w:rsid w:val="002438AD"/>
    <w:rsid w:val="00251E26"/>
    <w:rsid w:val="002851D4"/>
    <w:rsid w:val="00296877"/>
    <w:rsid w:val="002A21A7"/>
    <w:rsid w:val="002B657E"/>
    <w:rsid w:val="00317C3F"/>
    <w:rsid w:val="00344899"/>
    <w:rsid w:val="00346727"/>
    <w:rsid w:val="00394B98"/>
    <w:rsid w:val="003A56F5"/>
    <w:rsid w:val="003A67D1"/>
    <w:rsid w:val="003A743B"/>
    <w:rsid w:val="003B54D9"/>
    <w:rsid w:val="003C1A27"/>
    <w:rsid w:val="003E70C7"/>
    <w:rsid w:val="00403411"/>
    <w:rsid w:val="004504C7"/>
    <w:rsid w:val="00456EC8"/>
    <w:rsid w:val="00457A17"/>
    <w:rsid w:val="004C6DED"/>
    <w:rsid w:val="00502EE3"/>
    <w:rsid w:val="00514599"/>
    <w:rsid w:val="005425C7"/>
    <w:rsid w:val="00544106"/>
    <w:rsid w:val="006D1B3D"/>
    <w:rsid w:val="006D3682"/>
    <w:rsid w:val="00703AB3"/>
    <w:rsid w:val="00725915"/>
    <w:rsid w:val="00736106"/>
    <w:rsid w:val="007E07B2"/>
    <w:rsid w:val="00820DFD"/>
    <w:rsid w:val="008271D8"/>
    <w:rsid w:val="00843132"/>
    <w:rsid w:val="00846F8E"/>
    <w:rsid w:val="008C199B"/>
    <w:rsid w:val="008C569D"/>
    <w:rsid w:val="008C77BC"/>
    <w:rsid w:val="008E49F7"/>
    <w:rsid w:val="00920F07"/>
    <w:rsid w:val="0092253C"/>
    <w:rsid w:val="009747E7"/>
    <w:rsid w:val="00992E53"/>
    <w:rsid w:val="009D47C3"/>
    <w:rsid w:val="00A1454F"/>
    <w:rsid w:val="00A30649"/>
    <w:rsid w:val="00A50FFB"/>
    <w:rsid w:val="00A62540"/>
    <w:rsid w:val="00A73B03"/>
    <w:rsid w:val="00AA1ED1"/>
    <w:rsid w:val="00B17C68"/>
    <w:rsid w:val="00B26804"/>
    <w:rsid w:val="00B54297"/>
    <w:rsid w:val="00B97AE1"/>
    <w:rsid w:val="00BF71EA"/>
    <w:rsid w:val="00C007CB"/>
    <w:rsid w:val="00C51BCE"/>
    <w:rsid w:val="00C56B80"/>
    <w:rsid w:val="00CC6A31"/>
    <w:rsid w:val="00CE7B7C"/>
    <w:rsid w:val="00D20CB7"/>
    <w:rsid w:val="00D20DE8"/>
    <w:rsid w:val="00D229BE"/>
    <w:rsid w:val="00D37EB3"/>
    <w:rsid w:val="00D527C6"/>
    <w:rsid w:val="00D87762"/>
    <w:rsid w:val="00DE1B50"/>
    <w:rsid w:val="00DE207F"/>
    <w:rsid w:val="00DF1A21"/>
    <w:rsid w:val="00E504A2"/>
    <w:rsid w:val="00E5638E"/>
    <w:rsid w:val="00E62F73"/>
    <w:rsid w:val="00E724C3"/>
    <w:rsid w:val="00E9559E"/>
    <w:rsid w:val="00EE1B59"/>
    <w:rsid w:val="00EF4155"/>
    <w:rsid w:val="00F0120D"/>
    <w:rsid w:val="00F368E6"/>
    <w:rsid w:val="00F51C4D"/>
    <w:rsid w:val="00FD38A9"/>
    <w:rsid w:val="00FE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1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504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02E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F1B8B-0B44-40AB-93E5-3432B691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фремова</cp:lastModifiedBy>
  <cp:revision>44</cp:revision>
  <cp:lastPrinted>2018-02-22T07:37:00Z</cp:lastPrinted>
  <dcterms:created xsi:type="dcterms:W3CDTF">2016-03-14T15:38:00Z</dcterms:created>
  <dcterms:modified xsi:type="dcterms:W3CDTF">2018-03-20T08:21:00Z</dcterms:modified>
</cp:coreProperties>
</file>